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D7" w:rsidRPr="003F142D" w:rsidRDefault="006D4ED7" w:rsidP="001C6AF2">
      <w:pPr>
        <w:widowControl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ar-SA" w:bidi="ar-SA"/>
        </w:rPr>
      </w:pPr>
      <w:bookmarkStart w:id="0" w:name="_GoBack"/>
      <w:bookmarkEnd w:id="0"/>
      <w:r w:rsidRPr="003F142D">
        <w:rPr>
          <w:rFonts w:ascii="Times New Roman" w:eastAsia="Times New Roman" w:hAnsi="Times New Roman" w:cs="Times New Roman"/>
          <w:b/>
          <w:bCs/>
          <w:kern w:val="0"/>
          <w:sz w:val="32"/>
          <w:szCs w:val="28"/>
          <w:lang w:eastAsia="ar-SA" w:bidi="ar-SA"/>
        </w:rPr>
        <w:t>СПИСОК</w:t>
      </w:r>
    </w:p>
    <w:p w:rsidR="006D4ED7" w:rsidRDefault="006D4ED7" w:rsidP="006D4ED7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  <w:r w:rsidRPr="003F142D"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 xml:space="preserve">муниципальных бюджетных (автономных) </w:t>
      </w:r>
      <w:r w:rsidRPr="003F142D"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br/>
        <w:t>учреждений дополнительного образования</w:t>
      </w:r>
      <w:r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  <w:t>, расположенных на территории города Барнаула</w:t>
      </w:r>
    </w:p>
    <w:p w:rsidR="006D4ED7" w:rsidRPr="003F142D" w:rsidRDefault="006D4ED7" w:rsidP="006D4ED7">
      <w:pPr>
        <w:widowControl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ar-SA" w:bidi="ar-SA"/>
        </w:rPr>
      </w:pPr>
    </w:p>
    <w:tbl>
      <w:tblPr>
        <w:tblW w:w="15832" w:type="dxa"/>
        <w:jc w:val="center"/>
        <w:tblInd w:w="849" w:type="dxa"/>
        <w:tblLayout w:type="fixed"/>
        <w:tblLook w:val="0000" w:firstRow="0" w:lastRow="0" w:firstColumn="0" w:lastColumn="0" w:noHBand="0" w:noVBand="0"/>
      </w:tblPr>
      <w:tblGrid>
        <w:gridCol w:w="569"/>
        <w:gridCol w:w="6095"/>
        <w:gridCol w:w="3740"/>
        <w:gridCol w:w="3685"/>
        <w:gridCol w:w="1743"/>
      </w:tblGrid>
      <w:tr w:rsidR="006D4ED7" w:rsidRPr="003F142D" w:rsidTr="00FA11B5">
        <w:trPr>
          <w:trHeight w:val="145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18"/>
                <w:lang w:eastAsia="ru-RU" w:bidi="ar-SA"/>
              </w:rPr>
              <w:t>Наименование учрежд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18"/>
                <w:lang w:eastAsia="ru-RU" w:bidi="ar-SA"/>
              </w:rPr>
              <w:t>Виды спор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18"/>
                <w:lang w:eastAsia="ru-RU" w:bidi="ar-SA"/>
              </w:rPr>
              <w:t>Администрац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18"/>
                <w:lang w:eastAsia="ru-RU" w:bidi="ar-SA"/>
              </w:rPr>
              <w:t>Контактный телефон</w:t>
            </w:r>
          </w:p>
        </w:tc>
      </w:tr>
      <w:tr w:rsidR="006D4ED7" w:rsidRPr="003F142D" w:rsidTr="00FA11B5">
        <w:trPr>
          <w:trHeight w:val="174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kern w:val="0"/>
                <w:szCs w:val="28"/>
                <w:lang w:eastAsia="ar-SA"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 </w:t>
            </w: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«Детско-юношеская спортивная школа «Победа»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Ленинский район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50,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50,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ул. А. Петрова, 146г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т. 400-440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9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sk-pobeda.org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баскетбол, бокс, волейбол, греко-римская борьба, каратэ, кикбоксинг, легкая атлетика,  спортивная аэробика, тхэквондо, самбо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Квасов Сергей Анатоль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С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Черемисина Анастасия Владими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40-01-99</w:t>
            </w:r>
          </w:p>
        </w:tc>
      </w:tr>
      <w:tr w:rsidR="006D4ED7" w:rsidRPr="003F142D" w:rsidTr="00FA11B5">
        <w:trPr>
          <w:trHeight w:val="111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«Специализированная детско-юношеская спортивная школа олимпийского резерва №2»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Центральный район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45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45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ул.Аванесов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132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т. 68-33-56 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10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sportschool2.edu22.info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волейбол, дзюдо, 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легкая атлетика, футбол, художественна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Третьяков Александр Андре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Фукс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Алефтин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 Александ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68-33-56</w:t>
            </w:r>
          </w:p>
        </w:tc>
      </w:tr>
      <w:tr w:rsidR="006D4ED7" w:rsidRPr="003F142D" w:rsidTr="00FA11B5">
        <w:trPr>
          <w:trHeight w:val="111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 </w:t>
            </w: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«Специализированная детско-юношеская школа олимпийского резерва №3»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Железнодорожный район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53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53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ул.Воронежская,2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т. 65-51-42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сайт.</w:t>
            </w: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  <w:hyperlink r:id="rId11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www.sdyshor3barnaul.ucoz.net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бокс, 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джиу-джитсу, футбол, хоккей, шахм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Шубенков Владимир Серге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Елисеева Ирина Никола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65-51-42</w:t>
            </w:r>
          </w:p>
        </w:tc>
      </w:tr>
      <w:tr w:rsidR="006D4ED7" w:rsidRPr="003F142D" w:rsidTr="00FA11B5">
        <w:trPr>
          <w:trHeight w:val="112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«Специализированная детско-юношеская школа олимпийского резерва «Олимпия»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Индустриальный район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64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64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Павловский тр. 68б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т. 46-12-33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12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olimpia22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дзюд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аренских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 Дмитрий Александро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йцева Татьяна Владими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46-12-33</w:t>
            </w:r>
          </w:p>
        </w:tc>
      </w:tr>
      <w:tr w:rsidR="006D4ED7" w:rsidRPr="003F142D" w:rsidTr="00FA11B5">
        <w:trPr>
          <w:trHeight w:val="179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«Специализированная детско-юношеская школа олимпийского резерва №12 «Спарта»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Ленинский район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23.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23.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пр. Космонавтов-8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т.  33-12-51  </w:t>
            </w:r>
          </w:p>
          <w:p w:rsidR="006D4ED7" w:rsidRPr="003F142D" w:rsidRDefault="006D4ED7" w:rsidP="00FA11B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13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sparta-barnaul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дзюд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Елистратов Вячеслав Юрь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я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Крюкова Елена Геннад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75-72-39</w:t>
            </w:r>
          </w:p>
        </w:tc>
      </w:tr>
      <w:tr w:rsidR="006D4ED7" w:rsidRPr="003F142D" w:rsidTr="00FA11B5">
        <w:trPr>
          <w:trHeight w:val="87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автономное учреждение дополнительного образования </w:t>
            </w: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>«Детско-юношеская спортивная школа №7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Ленински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60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656060 г</w:t>
              </w:r>
            </w:smartTag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 Барнаул, ул. Шукшина, 2а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т. 52-21-71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14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hokkey57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фигурное катание,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футбол, хоккей, легкая атле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Волынкин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 Виктор Михайло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Нохрина Елена Александ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52-21-71</w:t>
            </w:r>
          </w:p>
        </w:tc>
      </w:tr>
      <w:tr w:rsidR="006D4ED7" w:rsidRPr="003F142D" w:rsidTr="00FA11B5">
        <w:trPr>
          <w:trHeight w:val="8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«Детско-юношеская спортивная школа-хоккей»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>им.А.Черепанова</w:t>
            </w:r>
            <w:proofErr w:type="spellEnd"/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Центральны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49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49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ул.Ядринцев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76б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т. 68-03-87   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15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dush.org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фигурное катание, 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футбол, хокке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Директор </w:t>
            </w: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Клишин Владислав Сергеевич</w:t>
            </w: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Заместитель директора по УВР </w:t>
            </w: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Ахмедова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Нателл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Гурбановна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</w:p>
          <w:p w:rsidR="006D4ED7" w:rsidRPr="003F142D" w:rsidRDefault="006D4ED7" w:rsidP="00FA11B5">
            <w:pPr>
              <w:widowControl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68-03-87</w:t>
            </w:r>
          </w:p>
        </w:tc>
      </w:tr>
      <w:tr w:rsidR="006D4ED7" w:rsidRPr="003F142D" w:rsidTr="00FA11B5">
        <w:trPr>
          <w:trHeight w:val="83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автономное учреждение дополнительного образования </w:t>
            </w: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«Специализированная детско-юношеская школа олимпийского резерва по спортивной гимнастике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>Хорохордин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 С.Г.»</w:t>
            </w:r>
          </w:p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>Октябрьский район</w:t>
            </w:r>
          </w:p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 xml:space="preserve">656036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>г</w:t>
            </w:r>
            <w:proofErr w:type="gramStart"/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 xml:space="preserve">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>ул.П.Сухов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Cs w:val="28"/>
                <w:lang w:eastAsia="ru-RU" w:bidi="ar-SA"/>
              </w:rPr>
              <w:t>, 62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т.</w:t>
            </w: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33-00-19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айт. </w:t>
            </w:r>
            <w:hyperlink r:id="rId16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val="en-US" w:eastAsia="ru-RU" w:bidi="ar-SA"/>
                </w:rPr>
                <w:t>www</w:t>
              </w:r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.</w:t>
              </w:r>
              <w:r w:rsidRPr="003F142D">
                <w:rPr>
                  <w:rFonts w:ascii="Times New Roman" w:eastAsiaTheme="minorHAnsi" w:hAnsi="Times New Roman" w:cs="Times New Roman"/>
                  <w:color w:val="0000FF" w:themeColor="hyperlink"/>
                  <w:kern w:val="0"/>
                  <w:szCs w:val="28"/>
                  <w:u w:val="single"/>
                  <w:lang w:val="en-US" w:eastAsia="en-US" w:bidi="ar-SA"/>
                </w:rPr>
                <w:t>gym</w:t>
              </w:r>
              <w:r w:rsidRPr="003F142D">
                <w:rPr>
                  <w:rFonts w:ascii="Times New Roman" w:eastAsiaTheme="minorHAnsi" w:hAnsi="Times New Roman" w:cs="Times New Roman"/>
                  <w:color w:val="0000FF" w:themeColor="hyperlink"/>
                  <w:kern w:val="0"/>
                  <w:szCs w:val="28"/>
                  <w:u w:val="single"/>
                  <w:lang w:eastAsia="en-US" w:bidi="ar-SA"/>
                </w:rPr>
                <w:t>22.</w:t>
              </w:r>
              <w:proofErr w:type="spellStart"/>
              <w:r w:rsidRPr="003F142D">
                <w:rPr>
                  <w:rFonts w:ascii="Times New Roman" w:eastAsiaTheme="minorHAnsi" w:hAnsi="Times New Roman" w:cs="Times New Roman"/>
                  <w:color w:val="0000FF" w:themeColor="hyperlink"/>
                  <w:kern w:val="0"/>
                  <w:szCs w:val="28"/>
                  <w:u w:val="single"/>
                  <w:lang w:val="en-US" w:eastAsia="en-US" w:bidi="ar-SA"/>
                </w:rPr>
                <w:t>ru</w:t>
              </w:r>
              <w:proofErr w:type="spellEnd"/>
            </w:hyperlink>
            <w:r w:rsidRPr="003F142D">
              <w:rPr>
                <w:rFonts w:ascii="Times New Roman" w:eastAsiaTheme="minorHAnsi" w:hAnsi="Times New Roman" w:cs="Times New Roman"/>
                <w:kern w:val="0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спортивна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Кожевников Евгений Вениамино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Штырц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 Людмила Владими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33-00-19</w:t>
            </w:r>
          </w:p>
        </w:tc>
      </w:tr>
      <w:tr w:rsidR="006D4ED7" w:rsidRPr="003F142D" w:rsidTr="00FA11B5">
        <w:trPr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>«Детско-юношеская спортивная школа №5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Октябрьски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23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23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ул.Тимуровская,23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т. 22-66-71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сайт.</w:t>
            </w: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  <w:hyperlink r:id="rId17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www.dyusshv5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бокс, настольный теннис, спортивная аэробика, спортивная гимнастика, тяжелая атлетика, хоккей, шахмат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Кленов Станислав Валерь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Можаева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 xml:space="preserve"> Ирина Владими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22-66-73</w:t>
            </w:r>
          </w:p>
        </w:tc>
      </w:tr>
      <w:tr w:rsidR="006D4ED7" w:rsidRPr="003F142D" w:rsidTr="00FA11B5">
        <w:trPr>
          <w:trHeight w:val="41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«Детско-юношеская спортивная школа №6</w:t>
            </w: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Железнодорожны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16,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16,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ул.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С.Армии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73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т. 56-45-85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 </w:t>
            </w:r>
            <w:hyperlink r:id="rId18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dush6.edu22.info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бокс, волейбол, спортивная аэробика, спортивное ориентирование, художественная гимнастика, лыжные гонки, футбол, баскетбол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Чернов Владимир Никола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 Левашова Алена Александр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56-15-27</w:t>
            </w:r>
          </w:p>
        </w:tc>
      </w:tr>
      <w:tr w:rsidR="006D4ED7" w:rsidRPr="003F142D" w:rsidTr="00FA11B5">
        <w:trPr>
          <w:trHeight w:val="6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«Детско-юношеская спортивная школа №9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Ленински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656055 г. Барнаул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ул</w:t>
            </w:r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О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стровского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15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т. 40-45-05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айт. </w:t>
            </w:r>
            <w:hyperlink r:id="rId19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www.spsc9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каратэ, спортивное ориентирование, спортивные танцы, шахматы, баскетбол, лыжные го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Ильина Людмила Петровна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СМ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Карачева Татьяна Константин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40-45-05</w:t>
            </w:r>
          </w:p>
        </w:tc>
      </w:tr>
      <w:tr w:rsidR="006D4ED7" w:rsidRPr="003F142D" w:rsidTr="00FA11B5">
        <w:trPr>
          <w:trHeight w:val="8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«Детско-юношеская спортивная школа №10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Октябрьски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02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02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пр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-д 9 Мая, 5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т. 61-12-49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сайт.</w:t>
            </w: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</w:t>
            </w:r>
            <w:hyperlink r:id="rId20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www.dush-10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бокс, гребля на байдарках и каноэ, греко-римская борьба, дзюдо, восточное боевое единоборство, тхэквондо, фехтование, пауэрлифтинг, художественна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И. о. директора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Примакова Оксана Михайл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22-64-93</w:t>
            </w:r>
          </w:p>
        </w:tc>
      </w:tr>
      <w:tr w:rsidR="006D4ED7" w:rsidRPr="003F142D" w:rsidTr="00FA11B5">
        <w:trPr>
          <w:trHeight w:val="84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>Муниципальное бюджетное учреждение дополнительного образования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«Детско-юношеская спортивная школа №11 «Акцент»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Ленински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39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39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 ул.С.Армии,142а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т. 44-13-83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сайт. </w:t>
            </w:r>
            <w:hyperlink r:id="rId21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ar-SA" w:bidi="ar-SA"/>
                </w:rPr>
                <w:t>www.sport22-dush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настольный тенни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Шишков Владимир Иванович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44-13-83</w:t>
            </w:r>
          </w:p>
        </w:tc>
      </w:tr>
      <w:tr w:rsidR="006D4ED7" w:rsidRPr="003F142D" w:rsidTr="00FA11B5">
        <w:trPr>
          <w:trHeight w:val="103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автономное учреждение дополнительного образования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«Детско-юношеская спортивная школа «Рубин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Центральный район</w:t>
            </w:r>
          </w:p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906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906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п.Южный</w:t>
            </w:r>
            <w:proofErr w:type="spellEnd"/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ул</w:t>
            </w:r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М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усорского,22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т. 67-60-54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айт. </w:t>
            </w:r>
            <w:hyperlink r:id="rId22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www.rubin-barnaul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каратэ, кикбоксинг, плавание, футбол, баскетбол, спортивная аэробика, современное пятибор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Ельников Александр Владимиро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 Богданова Татьяна Борисо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67-60-54</w:t>
            </w:r>
          </w:p>
        </w:tc>
      </w:tr>
      <w:tr w:rsidR="006D4ED7" w:rsidRPr="003F142D" w:rsidTr="00FA11B5">
        <w:trPr>
          <w:trHeight w:val="7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D7" w:rsidRPr="003F142D" w:rsidRDefault="006D4ED7" w:rsidP="00FA11B5">
            <w:pPr>
              <w:keepNext/>
              <w:widowControl/>
              <w:snapToGri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8"/>
                <w:lang w:eastAsia="ru-RU" w:bidi="ar-SA"/>
              </w:rPr>
              <w:t xml:space="preserve">Муниципальное бюджетное учреждение дополнительного образования 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Cs w:val="28"/>
                <w:lang w:eastAsia="ru-RU" w:bidi="ar-SA"/>
              </w:rPr>
              <w:t xml:space="preserve"> «Детско-юношеская спортивная школа «Полимер»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Индустриальный район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smartTag w:uri="urn:schemas-microsoft-com:office:smarttags" w:element="metricconverter">
              <w:smartTagPr>
                <w:attr w:name="ProductID" w:val="656065 г"/>
              </w:smartTagPr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 xml:space="preserve">656065 </w:t>
              </w:r>
              <w:proofErr w:type="spellStart"/>
              <w:r w:rsidRPr="003F142D">
                <w:rPr>
                  <w:rFonts w:ascii="Times New Roman" w:eastAsia="Times New Roman" w:hAnsi="Times New Roman" w:cs="Times New Roman"/>
                  <w:color w:val="000000"/>
                  <w:kern w:val="0"/>
                  <w:szCs w:val="28"/>
                  <w:lang w:eastAsia="ar-SA" w:bidi="ar-SA"/>
                </w:rPr>
                <w:t>г</w:t>
              </w:r>
            </w:smartTag>
            <w:proofErr w:type="gram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.Б</w:t>
            </w:r>
            <w:proofErr w:type="gram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арнаул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, ул.Энтузиастов,12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>47-19-89</w:t>
            </w:r>
          </w:p>
          <w:p w:rsidR="006D4ED7" w:rsidRPr="003F142D" w:rsidRDefault="006D4ED7" w:rsidP="00FA11B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айт. </w:t>
            </w:r>
            <w:hyperlink r:id="rId23" w:history="1">
              <w:r w:rsidRPr="003F142D">
                <w:rPr>
                  <w:rFonts w:ascii="Times New Roman" w:eastAsia="Times New Roman" w:hAnsi="Times New Roman" w:cs="Times New Roman"/>
                  <w:color w:val="0000FF" w:themeColor="hyperlink"/>
                  <w:kern w:val="0"/>
                  <w:szCs w:val="28"/>
                  <w:u w:val="single"/>
                  <w:lang w:eastAsia="ru-RU" w:bidi="ar-SA"/>
                </w:rPr>
                <w:t>www.dush-polimer.ru</w:t>
              </w:r>
            </w:hyperlink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    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тхэквондо, футбол, </w:t>
            </w:r>
            <w:proofErr w:type="spellStart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>киокусинкай</w:t>
            </w:r>
            <w:proofErr w:type="spellEnd"/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28"/>
                <w:lang w:eastAsia="ar-SA" w:bidi="ar-SA"/>
              </w:rPr>
              <w:t xml:space="preserve"> каратэ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Директо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Сальников Павел Васильевич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Заместитель директора по УВР</w:t>
            </w:r>
          </w:p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Чертова Ирина Юрьевн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D7" w:rsidRPr="003F142D" w:rsidRDefault="006D4ED7" w:rsidP="00FA11B5">
            <w:pPr>
              <w:widowControl/>
              <w:suppressAutoHyphens w:val="0"/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</w:pPr>
            <w:r w:rsidRPr="003F142D">
              <w:rPr>
                <w:rFonts w:ascii="Times New Roman" w:eastAsia="Times New Roman" w:hAnsi="Times New Roman" w:cs="Times New Roman"/>
                <w:color w:val="000000"/>
                <w:kern w:val="0"/>
                <w:szCs w:val="18"/>
                <w:lang w:eastAsia="ru-RU" w:bidi="ar-SA"/>
              </w:rPr>
              <w:t>47-19-89</w:t>
            </w:r>
          </w:p>
        </w:tc>
      </w:tr>
    </w:tbl>
    <w:p w:rsidR="000A40E2" w:rsidRPr="001C6AF2" w:rsidRDefault="000A40E2" w:rsidP="001C6AF2">
      <w:pPr>
        <w:widowControl/>
        <w:rPr>
          <w:rFonts w:ascii="Times New Roman" w:eastAsia="Times New Roman" w:hAnsi="Times New Roman" w:cs="Times New Roman"/>
          <w:kern w:val="0"/>
          <w:sz w:val="24"/>
          <w:lang w:eastAsia="ar-SA" w:bidi="ar-SA"/>
        </w:rPr>
      </w:pPr>
    </w:p>
    <w:sectPr w:rsidR="000A40E2" w:rsidRPr="001C6AF2" w:rsidSect="001C6AF2">
      <w:pgSz w:w="16838" w:h="11906" w:orient="landscape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F2" w:rsidRDefault="001C6AF2" w:rsidP="001C6AF2">
      <w:r>
        <w:separator/>
      </w:r>
    </w:p>
  </w:endnote>
  <w:endnote w:type="continuationSeparator" w:id="0">
    <w:p w:rsidR="001C6AF2" w:rsidRDefault="001C6AF2" w:rsidP="001C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F2" w:rsidRDefault="001C6AF2" w:rsidP="001C6AF2">
      <w:r>
        <w:separator/>
      </w:r>
    </w:p>
  </w:footnote>
  <w:footnote w:type="continuationSeparator" w:id="0">
    <w:p w:rsidR="001C6AF2" w:rsidRDefault="001C6AF2" w:rsidP="001C6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C2C"/>
    <w:multiLevelType w:val="hybridMultilevel"/>
    <w:tmpl w:val="E452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B2"/>
    <w:rsid w:val="000A40E2"/>
    <w:rsid w:val="001C6AF2"/>
    <w:rsid w:val="002D09B2"/>
    <w:rsid w:val="006D4ED7"/>
    <w:rsid w:val="00943922"/>
    <w:rsid w:val="009A54B1"/>
    <w:rsid w:val="00B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AF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C6A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AF2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6AF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C6A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AF2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arta-barnaul.ru" TargetMode="External"/><Relationship Id="rId18" Type="http://schemas.openxmlformats.org/officeDocument/2006/relationships/hyperlink" Target="http://www.dush6.edu22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22-dush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limpia22.ru" TargetMode="External"/><Relationship Id="rId17" Type="http://schemas.openxmlformats.org/officeDocument/2006/relationships/hyperlink" Target="http://www.dyusshv5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ym22.ru" TargetMode="External"/><Relationship Id="rId20" Type="http://schemas.openxmlformats.org/officeDocument/2006/relationships/hyperlink" Target="http://www.dush-10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dyshor3barnaul.ucoz.ne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ush.org.ru" TargetMode="External"/><Relationship Id="rId23" Type="http://schemas.openxmlformats.org/officeDocument/2006/relationships/hyperlink" Target="http://www.dush-polimer.ru" TargetMode="External"/><Relationship Id="rId10" Type="http://schemas.openxmlformats.org/officeDocument/2006/relationships/hyperlink" Target="http://www.sportschool2.edu22.info" TargetMode="External"/><Relationship Id="rId19" Type="http://schemas.openxmlformats.org/officeDocument/2006/relationships/hyperlink" Target="http://www.spsc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-pobeda.org" TargetMode="External"/><Relationship Id="rId14" Type="http://schemas.openxmlformats.org/officeDocument/2006/relationships/hyperlink" Target="http://www.hokkey57.ru" TargetMode="External"/><Relationship Id="rId22" Type="http://schemas.openxmlformats.org/officeDocument/2006/relationships/hyperlink" Target="http://www.rubin-barna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DC6D-4AA3-449B-88CA-FAB9DB8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Рогошкова</dc:creator>
  <cp:keywords/>
  <dc:description/>
  <cp:lastModifiedBy>Мария Рогошкова</cp:lastModifiedBy>
  <cp:revision>3</cp:revision>
  <dcterms:created xsi:type="dcterms:W3CDTF">2017-04-25T03:08:00Z</dcterms:created>
  <dcterms:modified xsi:type="dcterms:W3CDTF">2017-04-25T03:29:00Z</dcterms:modified>
</cp:coreProperties>
</file>